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5B73" w14:textId="77777777" w:rsidR="00E92BED" w:rsidRDefault="00E726C7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26391C14" w14:textId="77777777" w:rsidR="00E92BED" w:rsidRDefault="00E726C7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7F6E1CF" w14:textId="77777777" w:rsidR="00E92BED" w:rsidRDefault="00E726C7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5541CB64" w14:textId="77777777" w:rsidR="00E92BED" w:rsidRDefault="00E726C7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5824ABA5" w14:textId="77777777" w:rsidR="00E92BED" w:rsidRDefault="00E92BED">
      <w:pPr>
        <w:ind w:firstLine="0"/>
        <w:jc w:val="center"/>
        <w:rPr>
          <w:b/>
          <w:sz w:val="32"/>
          <w:lang w:val="ru-RU"/>
        </w:rPr>
      </w:pPr>
    </w:p>
    <w:p w14:paraId="11D9BD80" w14:textId="77777777" w:rsidR="00E92BED" w:rsidRDefault="00E726C7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тчет по лабораторной работе № 2</w:t>
      </w:r>
    </w:p>
    <w:p w14:paraId="694781D5" w14:textId="77777777" w:rsidR="00E92BED" w:rsidRDefault="00E726C7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774CBA44" w14:textId="77777777" w:rsidR="00E92BED" w:rsidRDefault="00E92BED">
      <w:pPr>
        <w:rPr>
          <w:lang w:val="ru-RU"/>
        </w:rPr>
      </w:pPr>
    </w:p>
    <w:p w14:paraId="5592C680" w14:textId="77777777" w:rsidR="00E92BED" w:rsidRDefault="00E726C7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: ”</w:t>
      </w:r>
      <w:r>
        <w:rPr>
          <w:sz w:val="32"/>
          <w:szCs w:val="32"/>
          <w:lang w:val="ru-RU"/>
        </w:rPr>
        <w:t xml:space="preserve">Администрирование системы </w:t>
      </w:r>
      <w:r>
        <w:rPr>
          <w:sz w:val="32"/>
          <w:szCs w:val="32"/>
        </w:rPr>
        <w:t>Linux</w:t>
      </w:r>
      <w:r>
        <w:rPr>
          <w:b/>
          <w:i/>
          <w:sz w:val="28"/>
          <w:lang w:val="ru-RU"/>
        </w:rPr>
        <w:t>”</w:t>
      </w:r>
    </w:p>
    <w:p w14:paraId="7AD609D1" w14:textId="77777777" w:rsidR="00E92BED" w:rsidRDefault="00E92BED">
      <w:pPr>
        <w:rPr>
          <w:sz w:val="28"/>
          <w:szCs w:val="28"/>
          <w:lang w:val="ru-RU"/>
        </w:rPr>
      </w:pPr>
    </w:p>
    <w:p w14:paraId="004397A8" w14:textId="77777777" w:rsidR="00E92BED" w:rsidRDefault="00E92BED">
      <w:pPr>
        <w:rPr>
          <w:sz w:val="28"/>
          <w:lang w:val="ru-RU"/>
        </w:rPr>
      </w:pPr>
    </w:p>
    <w:p w14:paraId="3C1DBDE8" w14:textId="77777777" w:rsidR="00E92BED" w:rsidRDefault="00E726C7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2221</w:t>
      </w:r>
      <w:r>
        <w:rPr>
          <w:color w:val="FF0000"/>
          <w:sz w:val="28"/>
          <w:lang w:val="ru-RU"/>
        </w:rPr>
        <w:t xml:space="preserve">    </w:t>
      </w:r>
    </w:p>
    <w:p w14:paraId="5C0B37C3" w14:textId="43A0F3BD" w:rsidR="00E92BED" w:rsidRDefault="00E726C7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7F54B1">
        <w:rPr>
          <w:color w:val="000000"/>
          <w:sz w:val="28"/>
          <w:lang w:val="ru-RU"/>
        </w:rPr>
        <w:t>Жегздринь А.Р.</w:t>
      </w:r>
    </w:p>
    <w:p w14:paraId="35670AD5" w14:textId="77777777" w:rsidR="00E92BED" w:rsidRDefault="00E92BED">
      <w:pPr>
        <w:rPr>
          <w:b/>
          <w:i/>
          <w:lang w:val="ru-RU"/>
        </w:rPr>
      </w:pPr>
    </w:p>
    <w:p w14:paraId="4D1762CC" w14:textId="77777777" w:rsidR="00E92BED" w:rsidRDefault="00E726C7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 w14:paraId="153608A6" w14:textId="77777777" w:rsidR="00E92BED" w:rsidRDefault="00E92BED">
      <w:pPr>
        <w:rPr>
          <w:lang w:val="ru-RU"/>
        </w:rPr>
      </w:pPr>
    </w:p>
    <w:p w14:paraId="54F6884B" w14:textId="77777777" w:rsidR="00E92BED" w:rsidRDefault="00E92BED">
      <w:pPr>
        <w:rPr>
          <w:lang w:val="ru-RU"/>
        </w:rPr>
      </w:pPr>
    </w:p>
    <w:p w14:paraId="10D783BC" w14:textId="77777777" w:rsidR="00E92BED" w:rsidRDefault="00E726C7">
      <w:pPr>
        <w:ind w:firstLine="0"/>
        <w:jc w:val="center"/>
        <w:rPr>
          <w:sz w:val="32"/>
          <w:lang w:val="ru-RU"/>
        </w:rPr>
        <w:sectPr w:rsidR="00E92BED">
          <w:pgSz w:w="11906" w:h="16838"/>
          <w:pgMar w:top="1134" w:right="567" w:bottom="1134" w:left="1418" w:header="0" w:footer="0" w:gutter="0"/>
          <w:cols w:space="720"/>
          <w:formProt w:val="0"/>
          <w:vAlign w:val="both"/>
          <w:docGrid w:linePitch="299" w:charSpace="4096"/>
        </w:sectPr>
      </w:pPr>
      <w:r>
        <w:rPr>
          <w:sz w:val="28"/>
          <w:lang w:val="ru-RU"/>
        </w:rPr>
        <w:t xml:space="preserve">    Минск, </w:t>
      </w:r>
      <w:r>
        <w:rPr>
          <w:sz w:val="32"/>
          <w:lang w:val="ru-RU"/>
        </w:rPr>
        <w:t>2023</w:t>
      </w:r>
      <w:bookmarkEnd w:id="0"/>
    </w:p>
    <w:p w14:paraId="36E578A6" w14:textId="77777777" w:rsidR="00E92BED" w:rsidRDefault="00E726C7">
      <w:pPr>
        <w:pStyle w:val="1"/>
        <w:ind w:firstLine="0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Лабораторная работа № 2. Закрепить на практике основы администрирования системы </w:t>
      </w:r>
      <w:r>
        <w:t>Linux</w:t>
      </w:r>
      <w:r>
        <w:rPr>
          <w:lang w:val="ru-RU"/>
        </w:rPr>
        <w:t>, изучить атрибуты файлов и права доступа к ним, освоить работу с файлами и каталогами.</w:t>
      </w:r>
      <w:r>
        <w:rPr>
          <w:sz w:val="28"/>
          <w:szCs w:val="28"/>
          <w:lang w:val="ru-RU"/>
        </w:rPr>
        <w:t>.</w:t>
      </w:r>
    </w:p>
    <w:p w14:paraId="66E88A2D" w14:textId="77777777" w:rsidR="00240412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е 1</w:t>
      </w:r>
      <w:r w:rsidR="00240412" w:rsidRPr="0024041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Используя терминал </w:t>
      </w:r>
    </w:p>
    <w:p w14:paraId="1C52385F" w14:textId="534DB368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Зайдите в корневую директорию </w:t>
      </w:r>
      <w:r>
        <w:rPr>
          <w:sz w:val="28"/>
          <w:szCs w:val="28"/>
        </w:rPr>
        <w:t>root</w:t>
      </w:r>
      <w:r>
        <w:rPr>
          <w:sz w:val="28"/>
          <w:szCs w:val="28"/>
          <w:lang w:val="ru-RU"/>
        </w:rPr>
        <w:t xml:space="preserve"> и получите все доступные каталоги. Выведите все файлы и директории в данном каталоге (</w:t>
      </w:r>
      <w:r>
        <w:rPr>
          <w:sz w:val="28"/>
          <w:szCs w:val="28"/>
        </w:rPr>
        <w:t>root</w:t>
      </w:r>
      <w:r>
        <w:rPr>
          <w:sz w:val="28"/>
          <w:szCs w:val="28"/>
          <w:lang w:val="ru-RU"/>
        </w:rPr>
        <w:t xml:space="preserve">). </w:t>
      </w:r>
    </w:p>
    <w:p w14:paraId="4030E791" w14:textId="718F2468" w:rsidR="00240412" w:rsidRDefault="00240412">
      <w:pPr>
        <w:rPr>
          <w:sz w:val="28"/>
          <w:szCs w:val="28"/>
          <w:lang w:val="ru-RU"/>
        </w:rPr>
      </w:pPr>
      <w:r w:rsidRPr="00240412">
        <w:rPr>
          <w:noProof/>
          <w:sz w:val="28"/>
          <w:szCs w:val="28"/>
          <w:lang w:val="ru-RU"/>
        </w:rPr>
        <w:drawing>
          <wp:inline distT="0" distB="0" distL="0" distR="0" wp14:anchorId="707ABBCF" wp14:editId="5BB2AB74">
            <wp:extent cx="5035061" cy="328792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727" cy="330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8CD7" w14:textId="028D69F1" w:rsidR="00240412" w:rsidRPr="00240412" w:rsidRDefault="00240412" w:rsidP="00240412">
      <w:pPr>
        <w:jc w:val="center"/>
        <w:rPr>
          <w:i/>
          <w:iCs/>
          <w:sz w:val="24"/>
          <w:lang w:val="ru-RU"/>
        </w:rPr>
      </w:pPr>
      <w:r w:rsidRPr="00240412">
        <w:rPr>
          <w:i/>
          <w:iCs/>
          <w:sz w:val="24"/>
          <w:lang w:val="ru-RU"/>
        </w:rPr>
        <w:t>Рисунок 1 – Решение первого задания</w:t>
      </w:r>
    </w:p>
    <w:p w14:paraId="1949539B" w14:textId="57016A7A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олучите данные о вашей системе. Найдите исполняемый файл ядра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. В какой директории он находится? </w:t>
      </w:r>
    </w:p>
    <w:p w14:paraId="6C5EA368" w14:textId="1407ADA7" w:rsidR="00831699" w:rsidRDefault="00831699">
      <w:pPr>
        <w:rPr>
          <w:sz w:val="28"/>
          <w:szCs w:val="28"/>
          <w:lang w:val="ru-RU"/>
        </w:rPr>
      </w:pPr>
      <w:r w:rsidRPr="00831699">
        <w:rPr>
          <w:noProof/>
          <w:sz w:val="28"/>
          <w:szCs w:val="28"/>
          <w:lang w:val="ru-RU"/>
        </w:rPr>
        <w:drawing>
          <wp:inline distT="0" distB="0" distL="0" distR="0" wp14:anchorId="375AAF50" wp14:editId="7D6E8595">
            <wp:extent cx="5180479" cy="3176954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2543" cy="31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159" w14:textId="63DDBD8C" w:rsidR="00831699" w:rsidRPr="00831699" w:rsidRDefault="00831699" w:rsidP="00831699">
      <w:pPr>
        <w:jc w:val="center"/>
        <w:rPr>
          <w:i/>
          <w:iCs/>
          <w:sz w:val="24"/>
          <w:lang w:val="ru-RU"/>
        </w:rPr>
      </w:pPr>
      <w:r w:rsidRPr="00831699">
        <w:rPr>
          <w:i/>
          <w:iCs/>
          <w:sz w:val="24"/>
          <w:lang w:val="ru-RU"/>
        </w:rPr>
        <w:t>Рисунок 2 – Решение второго задания</w:t>
      </w:r>
    </w:p>
    <w:p w14:paraId="2D19128A" w14:textId="4CBD947A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 Вернитесь в домашний каталог пользователя (</w:t>
      </w:r>
      <w:r>
        <w:rPr>
          <w:sz w:val="28"/>
          <w:szCs w:val="28"/>
        </w:rPr>
        <w:t>home</w:t>
      </w:r>
      <w:r>
        <w:rPr>
          <w:sz w:val="28"/>
          <w:szCs w:val="28"/>
          <w:lang w:val="ru-RU"/>
        </w:rPr>
        <w:t>). Выведите сообщение «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‘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k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!». </w:t>
      </w:r>
    </w:p>
    <w:p w14:paraId="1FF5E663" w14:textId="669695B9" w:rsidR="00831699" w:rsidRDefault="00831699">
      <w:pPr>
        <w:rPr>
          <w:sz w:val="28"/>
          <w:szCs w:val="28"/>
          <w:lang w:val="ru-RU"/>
        </w:rPr>
      </w:pPr>
      <w:r w:rsidRPr="00831699">
        <w:rPr>
          <w:noProof/>
          <w:sz w:val="28"/>
          <w:szCs w:val="28"/>
          <w:lang w:val="ru-RU"/>
        </w:rPr>
        <w:drawing>
          <wp:inline distT="0" distB="0" distL="0" distR="0" wp14:anchorId="63095A2A" wp14:editId="6AFF7E21">
            <wp:extent cx="4938261" cy="304213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7869" cy="30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BD0A" w14:textId="55632CDE" w:rsidR="00831699" w:rsidRPr="00831699" w:rsidRDefault="00831699" w:rsidP="00831699">
      <w:pPr>
        <w:jc w:val="center"/>
        <w:rPr>
          <w:i/>
          <w:iCs/>
          <w:sz w:val="24"/>
          <w:lang w:val="ru-RU"/>
        </w:rPr>
      </w:pPr>
      <w:r w:rsidRPr="00831699">
        <w:rPr>
          <w:i/>
          <w:iCs/>
          <w:sz w:val="24"/>
          <w:lang w:val="ru-RU"/>
        </w:rPr>
        <w:t>Рисунок 3 – Решение третьего задания</w:t>
      </w:r>
    </w:p>
    <w:p w14:paraId="35E8F892" w14:textId="6E7AC98D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Получите историю введенных команд. </w:t>
      </w:r>
    </w:p>
    <w:p w14:paraId="77931F3B" w14:textId="6356B516" w:rsidR="00831699" w:rsidRDefault="00831699">
      <w:pPr>
        <w:rPr>
          <w:sz w:val="28"/>
          <w:szCs w:val="28"/>
          <w:lang w:val="ru-RU"/>
        </w:rPr>
      </w:pPr>
      <w:r w:rsidRPr="00831699">
        <w:rPr>
          <w:noProof/>
          <w:sz w:val="28"/>
          <w:szCs w:val="28"/>
          <w:lang w:val="ru-RU"/>
        </w:rPr>
        <w:drawing>
          <wp:inline distT="0" distB="0" distL="0" distR="0" wp14:anchorId="5A26D63A" wp14:editId="61505EEE">
            <wp:extent cx="4935800" cy="29952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2864" cy="30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0B06" w14:textId="7BE911ED" w:rsidR="00831699" w:rsidRPr="00831699" w:rsidRDefault="00831699" w:rsidP="00831699">
      <w:pPr>
        <w:jc w:val="center"/>
        <w:rPr>
          <w:i/>
          <w:iCs/>
          <w:sz w:val="24"/>
          <w:lang w:val="ru-RU"/>
        </w:rPr>
      </w:pPr>
      <w:r w:rsidRPr="00831699">
        <w:rPr>
          <w:i/>
          <w:iCs/>
          <w:sz w:val="24"/>
          <w:lang w:val="ru-RU"/>
        </w:rPr>
        <w:t>Рисунок 4 – Решение четвертого задания</w:t>
      </w:r>
    </w:p>
    <w:p w14:paraId="4594DAF8" w14:textId="317A7255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Создайте директорию на рабочем столе. Внутри этой директории создайте 3 текстовых файла одним действием.</w:t>
      </w:r>
    </w:p>
    <w:p w14:paraId="4180F6D4" w14:textId="202EFDF6" w:rsidR="004D32C4" w:rsidRDefault="004D32C4">
      <w:pPr>
        <w:rPr>
          <w:sz w:val="28"/>
          <w:szCs w:val="28"/>
          <w:lang w:val="ru-RU"/>
        </w:rPr>
      </w:pPr>
      <w:r w:rsidRPr="004D32C4">
        <w:rPr>
          <w:noProof/>
          <w:sz w:val="28"/>
          <w:szCs w:val="28"/>
          <w:lang w:val="ru-RU"/>
        </w:rPr>
        <w:drawing>
          <wp:inline distT="0" distB="0" distL="0" distR="0" wp14:anchorId="6D0159A4" wp14:editId="32451B24">
            <wp:extent cx="4999637" cy="908539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5962" cy="9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7D97" w14:textId="019DB132" w:rsidR="004D32C4" w:rsidRPr="004D32C4" w:rsidRDefault="004D32C4" w:rsidP="004D32C4">
      <w:pPr>
        <w:jc w:val="center"/>
        <w:rPr>
          <w:i/>
          <w:iCs/>
          <w:sz w:val="24"/>
          <w:lang w:val="ru-RU"/>
        </w:rPr>
      </w:pPr>
      <w:r w:rsidRPr="004D32C4">
        <w:rPr>
          <w:i/>
          <w:iCs/>
          <w:sz w:val="24"/>
          <w:lang w:val="ru-RU"/>
        </w:rPr>
        <w:t>Рисунок 5 – Решение пятого задания</w:t>
      </w:r>
    </w:p>
    <w:p w14:paraId="7AA14571" w14:textId="39783911" w:rsidR="00E92BED" w:rsidRDefault="00E726C7" w:rsidP="005B6E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6. Удалите один из созданных файлов с помощью мыши (в графическом интерфейсе), а другой файл с помощью консольной команды. Далее с помощью консольной команды попробуйте найти удаленные файлы. </w:t>
      </w:r>
      <w:r>
        <w:rPr>
          <w:sz w:val="28"/>
          <w:szCs w:val="28"/>
          <w:lang w:val="ru-RU"/>
        </w:rPr>
        <w:lastRenderedPageBreak/>
        <w:t xml:space="preserve">Посмотрите атрибуты найденного файла. Объясните в чем разница этих способов удаления файлов. </w:t>
      </w:r>
    </w:p>
    <w:p w14:paraId="54321F96" w14:textId="587D30B4" w:rsidR="005B6E53" w:rsidRDefault="005B6E53" w:rsidP="005B6E53">
      <w:pPr>
        <w:rPr>
          <w:sz w:val="28"/>
          <w:szCs w:val="28"/>
          <w:lang w:val="ru-RU"/>
        </w:rPr>
      </w:pPr>
      <w:r w:rsidRPr="005B6E53">
        <w:rPr>
          <w:noProof/>
          <w:sz w:val="28"/>
          <w:szCs w:val="28"/>
          <w:lang w:val="ru-RU"/>
        </w:rPr>
        <w:drawing>
          <wp:inline distT="0" distB="0" distL="0" distR="0" wp14:anchorId="2D862102" wp14:editId="69896F3C">
            <wp:extent cx="4756804" cy="4454769"/>
            <wp:effectExtent l="0" t="0" r="571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8087" cy="446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5669" w14:textId="45359616" w:rsidR="005B6E53" w:rsidRPr="005B6E53" w:rsidRDefault="005B6E53" w:rsidP="005B6E53">
      <w:pPr>
        <w:jc w:val="center"/>
        <w:rPr>
          <w:i/>
          <w:iCs/>
          <w:sz w:val="24"/>
          <w:lang w:val="ru-RU"/>
        </w:rPr>
      </w:pPr>
      <w:r w:rsidRPr="005B6E53">
        <w:rPr>
          <w:i/>
          <w:iCs/>
          <w:sz w:val="24"/>
          <w:lang w:val="ru-RU"/>
        </w:rPr>
        <w:t>Рисунок 6 – Решение шестого задания</w:t>
      </w:r>
    </w:p>
    <w:p w14:paraId="276727E5" w14:textId="77777777" w:rsidR="005B6E53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Записать текст «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k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>!» в оставшийся файл.</w:t>
      </w:r>
    </w:p>
    <w:p w14:paraId="17F1E8BA" w14:textId="672D13D1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168DB" w:rsidRPr="00F168DB">
        <w:rPr>
          <w:noProof/>
          <w:sz w:val="28"/>
          <w:szCs w:val="28"/>
          <w:lang w:val="ru-RU"/>
        </w:rPr>
        <w:drawing>
          <wp:inline distT="0" distB="0" distL="0" distR="0" wp14:anchorId="0484858E" wp14:editId="79D478D9">
            <wp:extent cx="4712446" cy="2432539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913" cy="24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23D9" w14:textId="57695316" w:rsidR="00F168DB" w:rsidRPr="00F168DB" w:rsidRDefault="00F168DB" w:rsidP="00F168DB">
      <w:pPr>
        <w:jc w:val="center"/>
        <w:rPr>
          <w:i/>
          <w:iCs/>
          <w:sz w:val="24"/>
          <w:lang w:val="ru-RU"/>
        </w:rPr>
      </w:pPr>
      <w:r w:rsidRPr="00F168DB">
        <w:rPr>
          <w:i/>
          <w:iCs/>
          <w:sz w:val="24"/>
          <w:lang w:val="ru-RU"/>
        </w:rPr>
        <w:t>Рисунок 7 – Решение седьмого задания</w:t>
      </w:r>
    </w:p>
    <w:p w14:paraId="3679F7F8" w14:textId="6FD924AA" w:rsidR="00E92BED" w:rsidRDefault="00E726C7" w:rsidP="00F168D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Допишите в этот файл историю команд.</w:t>
      </w:r>
    </w:p>
    <w:p w14:paraId="002ABB1E" w14:textId="78608ACF" w:rsidR="00E92BED" w:rsidRDefault="00E726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Вывести содержимое файла на консоль. </w:t>
      </w:r>
    </w:p>
    <w:p w14:paraId="2ABA2D8C" w14:textId="4372218F" w:rsidR="00F168DB" w:rsidRDefault="00F168DB">
      <w:pPr>
        <w:rPr>
          <w:sz w:val="28"/>
          <w:szCs w:val="28"/>
          <w:lang w:val="ru-RU"/>
        </w:rPr>
      </w:pPr>
    </w:p>
    <w:p w14:paraId="0C7E52A7" w14:textId="65359321" w:rsidR="00F168DB" w:rsidRDefault="00F168DB">
      <w:pPr>
        <w:rPr>
          <w:sz w:val="28"/>
          <w:szCs w:val="28"/>
          <w:lang w:val="ru-RU"/>
        </w:rPr>
      </w:pPr>
    </w:p>
    <w:p w14:paraId="535A373F" w14:textId="4706590F" w:rsidR="00F168DB" w:rsidRDefault="00F168DB">
      <w:pPr>
        <w:rPr>
          <w:sz w:val="28"/>
          <w:szCs w:val="28"/>
          <w:lang w:val="ru-RU"/>
        </w:rPr>
      </w:pPr>
    </w:p>
    <w:p w14:paraId="599360E0" w14:textId="05F855B5" w:rsidR="00F168DB" w:rsidRDefault="00F168DB">
      <w:pPr>
        <w:rPr>
          <w:sz w:val="28"/>
          <w:szCs w:val="28"/>
          <w:lang w:val="ru-RU"/>
        </w:rPr>
      </w:pPr>
    </w:p>
    <w:p w14:paraId="22FCBC8C" w14:textId="4E7EA66A" w:rsidR="00F168DB" w:rsidRDefault="00F168DB">
      <w:pPr>
        <w:rPr>
          <w:sz w:val="28"/>
          <w:szCs w:val="28"/>
          <w:lang w:val="ru-RU"/>
        </w:rPr>
      </w:pPr>
      <w:r w:rsidRPr="00F168D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89EE620" wp14:editId="20FABF03">
            <wp:extent cx="4764533" cy="594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226" cy="59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FF8E" w14:textId="02FCD69C" w:rsidR="00F168DB" w:rsidRDefault="00F168D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 – Решение заданий 8-9</w:t>
      </w:r>
    </w:p>
    <w:p w14:paraId="31330666" w14:textId="0F605884" w:rsidR="00E92BED" w:rsidRDefault="00E726C7" w:rsidP="00115E4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Откройте содержимое файла с помощью графического редактора (например, </w:t>
      </w:r>
      <w:proofErr w:type="spellStart"/>
      <w:r>
        <w:rPr>
          <w:sz w:val="28"/>
          <w:szCs w:val="28"/>
        </w:rPr>
        <w:t>gedit</w:t>
      </w:r>
      <w:proofErr w:type="spellEnd"/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nano</w:t>
      </w:r>
      <w:r>
        <w:rPr>
          <w:sz w:val="28"/>
          <w:szCs w:val="28"/>
          <w:lang w:val="ru-RU"/>
        </w:rPr>
        <w:t>).</w:t>
      </w:r>
    </w:p>
    <w:p w14:paraId="4F47760A" w14:textId="77777777" w:rsidR="00F168DB" w:rsidRDefault="00F168DB" w:rsidP="00115E40">
      <w:pPr>
        <w:rPr>
          <w:sz w:val="28"/>
          <w:szCs w:val="28"/>
          <w:lang w:val="ru-RU"/>
        </w:rPr>
      </w:pPr>
    </w:p>
    <w:p w14:paraId="7E308628" w14:textId="47C0ECC1" w:rsidR="00F168DB" w:rsidRPr="00115E40" w:rsidRDefault="00F168DB" w:rsidP="00115E40">
      <w:pPr>
        <w:rPr>
          <w:sz w:val="28"/>
          <w:szCs w:val="28"/>
          <w:lang w:val="ru-RU"/>
        </w:rPr>
      </w:pPr>
      <w:r w:rsidRPr="00F168DB">
        <w:rPr>
          <w:noProof/>
          <w:sz w:val="28"/>
          <w:szCs w:val="28"/>
          <w:lang w:val="ru-RU"/>
        </w:rPr>
        <w:drawing>
          <wp:inline distT="0" distB="0" distL="0" distR="0" wp14:anchorId="1B2FB03E" wp14:editId="5C230D45">
            <wp:extent cx="4794738" cy="33377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9847" cy="3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FF39" w14:textId="1B3AF4D7" w:rsidR="00E92BED" w:rsidRDefault="00F168DB" w:rsidP="0028637C">
      <w:pPr>
        <w:pStyle w:val="af"/>
        <w:ind w:firstLine="0"/>
        <w:jc w:val="center"/>
        <w:rPr>
          <w:b w:val="0"/>
          <w:bCs/>
        </w:rPr>
      </w:pPr>
      <w:r w:rsidRPr="00F168DB">
        <w:rPr>
          <w:b w:val="0"/>
          <w:bCs/>
          <w:noProof/>
        </w:rPr>
        <w:lastRenderedPageBreak/>
        <w:drawing>
          <wp:inline distT="0" distB="0" distL="0" distR="0" wp14:anchorId="72666F7F" wp14:editId="0BDA5019">
            <wp:extent cx="4912040" cy="4091354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9110" cy="409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2EF6" w14:textId="1452C1A7" w:rsidR="00E92BED" w:rsidRPr="00F168DB" w:rsidRDefault="00E726C7">
      <w:pPr>
        <w:pStyle w:val="af"/>
        <w:ind w:firstLine="0"/>
        <w:jc w:val="center"/>
        <w:rPr>
          <w:b w:val="0"/>
          <w:bCs/>
          <w:i/>
          <w:iCs/>
        </w:rPr>
      </w:pPr>
      <w:r w:rsidRPr="00F168DB">
        <w:rPr>
          <w:b w:val="0"/>
          <w:bCs/>
          <w:i/>
          <w:iCs/>
        </w:rPr>
        <w:t>Рис</w:t>
      </w:r>
      <w:r w:rsidR="00F168DB" w:rsidRPr="00F168DB">
        <w:rPr>
          <w:b w:val="0"/>
          <w:bCs/>
          <w:i/>
          <w:iCs/>
        </w:rPr>
        <w:t xml:space="preserve">унок </w:t>
      </w:r>
      <w:r w:rsidRPr="00F168DB">
        <w:rPr>
          <w:b w:val="0"/>
          <w:bCs/>
          <w:i/>
          <w:iCs/>
        </w:rPr>
        <w:t>9</w:t>
      </w:r>
      <w:r w:rsidR="00F168DB" w:rsidRPr="00F168DB">
        <w:rPr>
          <w:b w:val="0"/>
          <w:bCs/>
          <w:i/>
          <w:iCs/>
        </w:rPr>
        <w:t xml:space="preserve"> –</w:t>
      </w:r>
      <w:r w:rsidRPr="00F168DB">
        <w:rPr>
          <w:b w:val="0"/>
          <w:bCs/>
          <w:i/>
          <w:iCs/>
        </w:rPr>
        <w:t xml:space="preserve"> Решение  10-го задания</w:t>
      </w:r>
    </w:p>
    <w:p w14:paraId="09BB5396" w14:textId="77777777" w:rsidR="00E92BED" w:rsidRDefault="00E92BED">
      <w:pPr>
        <w:pStyle w:val="af"/>
        <w:ind w:firstLine="0"/>
        <w:jc w:val="center"/>
        <w:rPr>
          <w:b w:val="0"/>
          <w:bCs/>
        </w:rPr>
      </w:pPr>
    </w:p>
    <w:p w14:paraId="72824827" w14:textId="77777777" w:rsidR="00E92BED" w:rsidRDefault="00E726C7">
      <w:pPr>
        <w:pStyle w:val="af"/>
        <w:ind w:firstLine="0"/>
        <w:jc w:val="left"/>
        <w:rPr>
          <w:b w:val="0"/>
        </w:rPr>
      </w:pPr>
      <w:r>
        <w:rPr>
          <w:b w:val="0"/>
        </w:rPr>
        <w:t xml:space="preserve">Задание 2 </w:t>
      </w:r>
    </w:p>
    <w:p w14:paraId="0B16F5E2" w14:textId="064744CF" w:rsidR="00E92BED" w:rsidRDefault="00E726C7" w:rsidP="005622B8">
      <w:pPr>
        <w:pStyle w:val="af"/>
        <w:numPr>
          <w:ilvl w:val="0"/>
          <w:numId w:val="3"/>
        </w:numPr>
        <w:jc w:val="left"/>
        <w:rPr>
          <w:b w:val="0"/>
        </w:rPr>
      </w:pPr>
      <w:r>
        <w:rPr>
          <w:b w:val="0"/>
        </w:rPr>
        <w:t xml:space="preserve">Получите справку о справке. Укажите все разделы руководства. </w:t>
      </w:r>
    </w:p>
    <w:p w14:paraId="173C7AFF" w14:textId="345B09BE" w:rsidR="005622B8" w:rsidRDefault="005622B8" w:rsidP="005622B8">
      <w:pPr>
        <w:pStyle w:val="af"/>
        <w:ind w:left="360" w:firstLine="0"/>
        <w:jc w:val="center"/>
        <w:rPr>
          <w:b w:val="0"/>
        </w:rPr>
      </w:pPr>
      <w:r w:rsidRPr="005622B8">
        <w:rPr>
          <w:b w:val="0"/>
          <w:noProof/>
        </w:rPr>
        <w:drawing>
          <wp:inline distT="0" distB="0" distL="0" distR="0" wp14:anchorId="1B7D528E" wp14:editId="1FB315E1">
            <wp:extent cx="4196107" cy="4125686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481" cy="41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FEC" w14:textId="43C4F858" w:rsidR="005622B8" w:rsidRPr="005622B8" w:rsidRDefault="005622B8" w:rsidP="005622B8">
      <w:pPr>
        <w:pStyle w:val="af"/>
        <w:ind w:left="360" w:firstLine="0"/>
        <w:jc w:val="center"/>
        <w:rPr>
          <w:b w:val="0"/>
          <w:i/>
          <w:iCs/>
        </w:rPr>
      </w:pPr>
      <w:r w:rsidRPr="005622B8">
        <w:rPr>
          <w:b w:val="0"/>
          <w:i/>
          <w:iCs/>
        </w:rPr>
        <w:t xml:space="preserve">Рисунок </w:t>
      </w:r>
      <w:r w:rsidR="00757CF7">
        <w:rPr>
          <w:b w:val="0"/>
          <w:i/>
          <w:iCs/>
          <w:lang w:val="en-US"/>
        </w:rPr>
        <w:t>2.1</w:t>
      </w:r>
      <w:r w:rsidRPr="005622B8">
        <w:rPr>
          <w:b w:val="0"/>
          <w:i/>
          <w:iCs/>
        </w:rPr>
        <w:t xml:space="preserve"> – Решение первого задания</w:t>
      </w:r>
    </w:p>
    <w:p w14:paraId="0AE3A05E" w14:textId="2A73FE74" w:rsidR="00E92BED" w:rsidRDefault="00E726C7" w:rsidP="00757CF7">
      <w:pPr>
        <w:pStyle w:val="af"/>
        <w:numPr>
          <w:ilvl w:val="0"/>
          <w:numId w:val="3"/>
        </w:numPr>
        <w:jc w:val="left"/>
        <w:rPr>
          <w:b w:val="0"/>
        </w:rPr>
      </w:pPr>
      <w:r>
        <w:rPr>
          <w:b w:val="0"/>
        </w:rPr>
        <w:lastRenderedPageBreak/>
        <w:t xml:space="preserve">Получите справку о первом и пятом разделе справочника. </w:t>
      </w:r>
    </w:p>
    <w:p w14:paraId="0ED8B3BC" w14:textId="16D10AEF" w:rsidR="00757CF7" w:rsidRDefault="00757CF7" w:rsidP="00757CF7">
      <w:pPr>
        <w:pStyle w:val="af"/>
        <w:ind w:left="720" w:firstLine="0"/>
        <w:jc w:val="center"/>
        <w:rPr>
          <w:b w:val="0"/>
        </w:rPr>
      </w:pPr>
      <w:r w:rsidRPr="00757CF7">
        <w:rPr>
          <w:b w:val="0"/>
          <w:noProof/>
        </w:rPr>
        <w:drawing>
          <wp:inline distT="0" distB="0" distL="0" distR="0" wp14:anchorId="3D2CC1FD" wp14:editId="74C07839">
            <wp:extent cx="4060371" cy="40013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670" cy="40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3FC6" w14:textId="443A924E" w:rsidR="00757CF7" w:rsidRDefault="00757CF7" w:rsidP="00757CF7">
      <w:pPr>
        <w:pStyle w:val="af"/>
        <w:numPr>
          <w:ilvl w:val="1"/>
          <w:numId w:val="3"/>
        </w:numPr>
        <w:jc w:val="center"/>
        <w:rPr>
          <w:b w:val="0"/>
          <w:i/>
          <w:iCs/>
        </w:rPr>
      </w:pPr>
      <w:r w:rsidRPr="00D327F1">
        <w:rPr>
          <w:b w:val="0"/>
          <w:i/>
          <w:iCs/>
        </w:rPr>
        <w:t>рис. – Справка о первом разделе</w:t>
      </w:r>
    </w:p>
    <w:p w14:paraId="160B99B9" w14:textId="77777777" w:rsidR="00D327F1" w:rsidRPr="00D327F1" w:rsidRDefault="00D327F1" w:rsidP="00D327F1">
      <w:pPr>
        <w:pStyle w:val="af"/>
        <w:ind w:left="1080" w:firstLine="0"/>
        <w:rPr>
          <w:b w:val="0"/>
          <w:i/>
          <w:iCs/>
        </w:rPr>
      </w:pPr>
    </w:p>
    <w:p w14:paraId="4A72DEB1" w14:textId="02744DD3" w:rsidR="00757CF7" w:rsidRDefault="00F8349E" w:rsidP="00F8349E">
      <w:pPr>
        <w:pStyle w:val="af"/>
        <w:ind w:left="1080" w:firstLine="0"/>
        <w:jc w:val="center"/>
        <w:rPr>
          <w:b w:val="0"/>
        </w:rPr>
      </w:pPr>
      <w:r w:rsidRPr="00F8349E">
        <w:rPr>
          <w:b w:val="0"/>
          <w:noProof/>
        </w:rPr>
        <w:drawing>
          <wp:inline distT="0" distB="0" distL="0" distR="0" wp14:anchorId="6812CA42" wp14:editId="2390BB75">
            <wp:extent cx="4730932" cy="5975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6398" cy="6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54B8" w14:textId="0150777D" w:rsidR="00F8349E" w:rsidRDefault="00F8349E" w:rsidP="00D327F1">
      <w:pPr>
        <w:pStyle w:val="af"/>
        <w:numPr>
          <w:ilvl w:val="1"/>
          <w:numId w:val="3"/>
        </w:numPr>
        <w:jc w:val="center"/>
        <w:rPr>
          <w:b w:val="0"/>
          <w:i/>
          <w:iCs/>
        </w:rPr>
      </w:pPr>
      <w:r w:rsidRPr="00D327F1">
        <w:rPr>
          <w:b w:val="0"/>
          <w:i/>
          <w:iCs/>
        </w:rPr>
        <w:t>рис. – Справка о пятом разделе не найдена</w:t>
      </w:r>
    </w:p>
    <w:p w14:paraId="003EB91F" w14:textId="77777777" w:rsidR="00D327F1" w:rsidRPr="00D327F1" w:rsidRDefault="00D327F1" w:rsidP="00D327F1">
      <w:pPr>
        <w:pStyle w:val="af"/>
        <w:ind w:left="1080" w:firstLine="0"/>
        <w:rPr>
          <w:b w:val="0"/>
          <w:i/>
          <w:iCs/>
        </w:rPr>
      </w:pPr>
    </w:p>
    <w:p w14:paraId="598BF1A4" w14:textId="2BE4CAC0" w:rsidR="00E92BED" w:rsidRDefault="00E726C7">
      <w:pPr>
        <w:pStyle w:val="af"/>
        <w:ind w:firstLine="0"/>
        <w:jc w:val="left"/>
        <w:rPr>
          <w:b w:val="0"/>
        </w:rPr>
      </w:pPr>
      <w:r>
        <w:rPr>
          <w:b w:val="0"/>
        </w:rPr>
        <w:t xml:space="preserve">3. Получите краткую справку о любой команде, ранее использованной вами. </w:t>
      </w:r>
    </w:p>
    <w:p w14:paraId="0342EE90" w14:textId="559BE305" w:rsidR="00F8349E" w:rsidRPr="00D327F1" w:rsidRDefault="00F8349E" w:rsidP="00F8349E">
      <w:pPr>
        <w:pStyle w:val="af"/>
        <w:ind w:firstLine="0"/>
        <w:jc w:val="center"/>
        <w:rPr>
          <w:b w:val="0"/>
          <w:i/>
          <w:iCs/>
        </w:rPr>
      </w:pPr>
      <w:r w:rsidRPr="00D327F1">
        <w:rPr>
          <w:b w:val="0"/>
          <w:i/>
          <w:iCs/>
          <w:noProof/>
        </w:rPr>
        <w:drawing>
          <wp:inline distT="0" distB="0" distL="0" distR="0" wp14:anchorId="52E205B9" wp14:editId="2F6F22EE">
            <wp:extent cx="3744685" cy="2642733"/>
            <wp:effectExtent l="0" t="0" r="825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822" cy="26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197F" w14:textId="28E104C3" w:rsidR="00F8349E" w:rsidRPr="00D327F1" w:rsidRDefault="00F8349E" w:rsidP="00D327F1">
      <w:pPr>
        <w:pStyle w:val="af"/>
        <w:numPr>
          <w:ilvl w:val="1"/>
          <w:numId w:val="3"/>
        </w:numPr>
        <w:jc w:val="center"/>
        <w:rPr>
          <w:b w:val="0"/>
          <w:i/>
          <w:iCs/>
        </w:rPr>
      </w:pPr>
      <w:r w:rsidRPr="00D327F1">
        <w:rPr>
          <w:b w:val="0"/>
          <w:i/>
          <w:iCs/>
        </w:rPr>
        <w:t xml:space="preserve">рис. – Краткая справка о команде </w:t>
      </w:r>
      <w:r w:rsidRPr="00D327F1">
        <w:rPr>
          <w:b w:val="0"/>
          <w:i/>
          <w:iCs/>
          <w:lang w:val="en-US"/>
        </w:rPr>
        <w:t>help</w:t>
      </w:r>
    </w:p>
    <w:p w14:paraId="580A941D" w14:textId="77777777" w:rsidR="00D327F1" w:rsidRPr="00F8349E" w:rsidRDefault="00D327F1" w:rsidP="00D327F1">
      <w:pPr>
        <w:pStyle w:val="af"/>
        <w:ind w:left="1080" w:firstLine="0"/>
        <w:rPr>
          <w:b w:val="0"/>
        </w:rPr>
      </w:pPr>
    </w:p>
    <w:p w14:paraId="784CDFE8" w14:textId="450DFF42" w:rsidR="00F8349E" w:rsidRDefault="00E726C7">
      <w:pPr>
        <w:pStyle w:val="af"/>
        <w:ind w:firstLine="0"/>
        <w:jc w:val="left"/>
        <w:rPr>
          <w:b w:val="0"/>
        </w:rPr>
      </w:pPr>
      <w:r>
        <w:rPr>
          <w:b w:val="0"/>
        </w:rPr>
        <w:t xml:space="preserve">4. Получите список страниц руководства, в которых содержится ключевое слово команды получения данных о вашей системе. </w:t>
      </w:r>
    </w:p>
    <w:p w14:paraId="27BDDB50" w14:textId="399346F5" w:rsidR="00F8349E" w:rsidRDefault="00F8349E">
      <w:pPr>
        <w:pStyle w:val="af"/>
        <w:ind w:firstLine="0"/>
        <w:jc w:val="left"/>
        <w:rPr>
          <w:b w:val="0"/>
        </w:rPr>
      </w:pPr>
    </w:p>
    <w:p w14:paraId="6215F600" w14:textId="450662EA" w:rsidR="00F8349E" w:rsidRDefault="00F8349E" w:rsidP="00F8349E">
      <w:pPr>
        <w:pStyle w:val="af"/>
        <w:ind w:firstLine="0"/>
        <w:jc w:val="center"/>
        <w:rPr>
          <w:b w:val="0"/>
        </w:rPr>
      </w:pPr>
      <w:r w:rsidRPr="00F8349E">
        <w:rPr>
          <w:b w:val="0"/>
          <w:noProof/>
        </w:rPr>
        <w:lastRenderedPageBreak/>
        <w:drawing>
          <wp:inline distT="0" distB="0" distL="0" distR="0" wp14:anchorId="0354E30E" wp14:editId="6A972FB4">
            <wp:extent cx="3871295" cy="20575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7FFB" w14:textId="4DA280F8" w:rsidR="00F8349E" w:rsidRPr="00D327F1" w:rsidRDefault="00F8349E" w:rsidP="00F8349E">
      <w:pPr>
        <w:pStyle w:val="af"/>
        <w:ind w:firstLine="0"/>
        <w:jc w:val="center"/>
        <w:rPr>
          <w:b w:val="0"/>
          <w:i/>
          <w:iCs/>
        </w:rPr>
      </w:pPr>
      <w:r w:rsidRPr="00D327F1">
        <w:rPr>
          <w:b w:val="0"/>
          <w:i/>
          <w:iCs/>
        </w:rPr>
        <w:t>2.5 рис. – Команда получения списка</w:t>
      </w:r>
    </w:p>
    <w:p w14:paraId="1CF24D5F" w14:textId="168EFDF8" w:rsidR="00F8349E" w:rsidRDefault="00F8349E">
      <w:pPr>
        <w:pStyle w:val="af"/>
        <w:ind w:firstLine="0"/>
        <w:jc w:val="left"/>
        <w:rPr>
          <w:b w:val="0"/>
        </w:rPr>
      </w:pPr>
    </w:p>
    <w:p w14:paraId="06B1DF60" w14:textId="6E3A9790" w:rsidR="00F8349E" w:rsidRPr="00D327F1" w:rsidRDefault="00F8349E" w:rsidP="00F8349E">
      <w:pPr>
        <w:pStyle w:val="af"/>
        <w:ind w:firstLine="0"/>
        <w:jc w:val="center"/>
        <w:rPr>
          <w:b w:val="0"/>
          <w:i/>
          <w:iCs/>
        </w:rPr>
      </w:pPr>
      <w:r w:rsidRPr="00D327F1">
        <w:rPr>
          <w:b w:val="0"/>
          <w:i/>
          <w:iCs/>
          <w:noProof/>
        </w:rPr>
        <w:drawing>
          <wp:inline distT="0" distB="0" distL="0" distR="0" wp14:anchorId="24C93EB7" wp14:editId="29AD8BB3">
            <wp:extent cx="3791570" cy="3461657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6954" cy="34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579D" w14:textId="5F80D6DA" w:rsidR="00F8349E" w:rsidRPr="00D327F1" w:rsidRDefault="00F8349E" w:rsidP="00F8349E">
      <w:pPr>
        <w:pStyle w:val="af"/>
        <w:ind w:firstLine="0"/>
        <w:jc w:val="center"/>
        <w:rPr>
          <w:b w:val="0"/>
          <w:i/>
          <w:iCs/>
        </w:rPr>
      </w:pPr>
      <w:r w:rsidRPr="00D327F1">
        <w:rPr>
          <w:b w:val="0"/>
          <w:i/>
          <w:iCs/>
        </w:rPr>
        <w:t>2.6 рис. – Список руководства</w:t>
      </w:r>
    </w:p>
    <w:p w14:paraId="35D09EB7" w14:textId="6CBF65CC" w:rsidR="00E92BED" w:rsidRPr="00F8349E" w:rsidRDefault="00E726C7" w:rsidP="00F8349E">
      <w:pPr>
        <w:pStyle w:val="af"/>
        <w:ind w:firstLine="0"/>
        <w:jc w:val="left"/>
        <w:rPr>
          <w:b w:val="0"/>
        </w:rPr>
      </w:pPr>
      <w:r>
        <w:rPr>
          <w:b w:val="0"/>
        </w:rPr>
        <w:t xml:space="preserve">5. Получите справки о команде </w:t>
      </w:r>
      <w:proofErr w:type="spellStart"/>
      <w:r>
        <w:rPr>
          <w:b w:val="0"/>
        </w:rPr>
        <w:t>passwd</w:t>
      </w:r>
      <w:proofErr w:type="spellEnd"/>
      <w:r>
        <w:rPr>
          <w:b w:val="0"/>
        </w:rPr>
        <w:t xml:space="preserve"> и конфигурационном файле </w:t>
      </w:r>
      <w:proofErr w:type="spellStart"/>
      <w:r>
        <w:rPr>
          <w:b w:val="0"/>
        </w:rPr>
        <w:t>passwd</w:t>
      </w:r>
      <w:proofErr w:type="spellEnd"/>
      <w:r>
        <w:rPr>
          <w:b w:val="0"/>
        </w:rPr>
        <w:t>. Найдите их месторасположение в директориях. Объясните в чем разница.</w:t>
      </w:r>
    </w:p>
    <w:p w14:paraId="38E66113" w14:textId="77777777" w:rsidR="00E92BED" w:rsidRDefault="00E92BED">
      <w:pPr>
        <w:pStyle w:val="af"/>
        <w:ind w:firstLine="0"/>
        <w:jc w:val="left"/>
        <w:rPr>
          <w:b w:val="0"/>
          <w:bCs/>
        </w:rPr>
      </w:pPr>
    </w:p>
    <w:p w14:paraId="633E7AEC" w14:textId="19B64BC5" w:rsidR="00E92BED" w:rsidRDefault="002B0A92" w:rsidP="00D327F1">
      <w:pPr>
        <w:pStyle w:val="af"/>
        <w:ind w:firstLine="0"/>
        <w:rPr>
          <w:b w:val="0"/>
          <w:bCs/>
        </w:rPr>
      </w:pPr>
      <w:r w:rsidRPr="002B0A92">
        <w:rPr>
          <w:b w:val="0"/>
          <w:bCs/>
          <w:noProof/>
        </w:rPr>
        <w:drawing>
          <wp:inline distT="0" distB="0" distL="0" distR="0" wp14:anchorId="01857580" wp14:editId="40D8AE16">
            <wp:extent cx="5940425" cy="15411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93C3" w14:textId="77777777" w:rsidR="00E92BED" w:rsidRPr="002B0A92" w:rsidRDefault="00E726C7">
      <w:pPr>
        <w:pStyle w:val="af"/>
        <w:ind w:firstLine="0"/>
        <w:jc w:val="center"/>
        <w:rPr>
          <w:b w:val="0"/>
          <w:bCs/>
          <w:i/>
          <w:iCs/>
        </w:rPr>
      </w:pPr>
      <w:r w:rsidRPr="002B0A92">
        <w:rPr>
          <w:b w:val="0"/>
          <w:bCs/>
          <w:i/>
          <w:iCs/>
        </w:rPr>
        <w:t xml:space="preserve">Рис. 7. </w:t>
      </w:r>
      <w:r w:rsidRPr="002B0A92">
        <w:rPr>
          <w:b w:val="0"/>
          <w:i/>
          <w:iCs/>
        </w:rPr>
        <w:t xml:space="preserve">Получение справки о команде </w:t>
      </w:r>
      <w:proofErr w:type="spellStart"/>
      <w:r w:rsidRPr="002B0A92">
        <w:rPr>
          <w:b w:val="0"/>
          <w:i/>
          <w:iCs/>
        </w:rPr>
        <w:t>passwd</w:t>
      </w:r>
      <w:proofErr w:type="spellEnd"/>
      <w:r w:rsidRPr="002B0A92">
        <w:rPr>
          <w:b w:val="0"/>
          <w:i/>
          <w:iCs/>
        </w:rPr>
        <w:t xml:space="preserve"> и конфигурационном файле </w:t>
      </w:r>
      <w:proofErr w:type="spellStart"/>
      <w:r w:rsidRPr="002B0A92">
        <w:rPr>
          <w:b w:val="0"/>
          <w:i/>
          <w:iCs/>
        </w:rPr>
        <w:t>passwd</w:t>
      </w:r>
      <w:proofErr w:type="spellEnd"/>
      <w:r w:rsidRPr="002B0A92">
        <w:rPr>
          <w:b w:val="0"/>
          <w:i/>
          <w:iCs/>
        </w:rPr>
        <w:t xml:space="preserve">. </w:t>
      </w:r>
    </w:p>
    <w:p w14:paraId="37778C7D" w14:textId="347B9647" w:rsidR="00E92BED" w:rsidRDefault="00E92BED">
      <w:pPr>
        <w:pStyle w:val="af"/>
        <w:ind w:firstLine="0"/>
        <w:jc w:val="left"/>
        <w:rPr>
          <w:b w:val="0"/>
          <w:bCs/>
        </w:rPr>
      </w:pPr>
    </w:p>
    <w:p w14:paraId="0440FA83" w14:textId="22AD54DD" w:rsidR="0028637C" w:rsidRDefault="0028637C">
      <w:pPr>
        <w:pStyle w:val="af"/>
        <w:ind w:firstLine="0"/>
        <w:jc w:val="left"/>
        <w:rPr>
          <w:b w:val="0"/>
        </w:rPr>
      </w:pPr>
      <w:r>
        <w:rPr>
          <w:b w:val="0"/>
        </w:rPr>
        <w:t>Задание 3</w:t>
      </w:r>
    </w:p>
    <w:p w14:paraId="6E9D6079" w14:textId="5D3C3487" w:rsidR="0028637C" w:rsidRDefault="0028637C" w:rsidP="0028637C">
      <w:pPr>
        <w:pStyle w:val="af"/>
        <w:ind w:firstLine="0"/>
        <w:jc w:val="center"/>
        <w:rPr>
          <w:b w:val="0"/>
        </w:rPr>
      </w:pPr>
      <w:r w:rsidRPr="0028637C">
        <w:rPr>
          <w:b w:val="0"/>
          <w:noProof/>
        </w:rPr>
        <w:lastRenderedPageBreak/>
        <w:drawing>
          <wp:inline distT="0" distB="0" distL="0" distR="0" wp14:anchorId="162A631E" wp14:editId="74AD290E">
            <wp:extent cx="3479266" cy="54102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3476" cy="54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1414" w14:textId="184A78E3" w:rsidR="0028637C" w:rsidRPr="0028637C" w:rsidRDefault="0028637C" w:rsidP="0028637C">
      <w:pPr>
        <w:pStyle w:val="af"/>
        <w:ind w:firstLine="0"/>
        <w:jc w:val="center"/>
        <w:rPr>
          <w:b w:val="0"/>
          <w:i/>
          <w:iCs/>
        </w:rPr>
      </w:pPr>
      <w:r w:rsidRPr="0028637C">
        <w:rPr>
          <w:b w:val="0"/>
          <w:i/>
          <w:iCs/>
        </w:rPr>
        <w:t>Выполнение скрипта</w:t>
      </w:r>
    </w:p>
    <w:p w14:paraId="2C5D5FF7" w14:textId="3D64837C" w:rsidR="0028637C" w:rsidRDefault="0028637C">
      <w:pPr>
        <w:pStyle w:val="af"/>
        <w:ind w:firstLine="0"/>
        <w:jc w:val="left"/>
        <w:rPr>
          <w:b w:val="0"/>
        </w:rPr>
      </w:pPr>
    </w:p>
    <w:p w14:paraId="5414FFE4" w14:textId="320CEC62" w:rsidR="0028637C" w:rsidRDefault="0028637C" w:rsidP="0028637C">
      <w:pPr>
        <w:pStyle w:val="af"/>
        <w:ind w:firstLine="0"/>
        <w:jc w:val="center"/>
        <w:rPr>
          <w:b w:val="0"/>
        </w:rPr>
      </w:pPr>
      <w:r w:rsidRPr="0028637C">
        <w:rPr>
          <w:b w:val="0"/>
          <w:noProof/>
        </w:rPr>
        <w:drawing>
          <wp:inline distT="0" distB="0" distL="0" distR="0" wp14:anchorId="3932167C" wp14:editId="51955D9A">
            <wp:extent cx="5220152" cy="260626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2D77" w14:textId="529FF30E" w:rsidR="0028637C" w:rsidRPr="0028637C" w:rsidRDefault="0028637C" w:rsidP="0028637C">
      <w:pPr>
        <w:pStyle w:val="af"/>
        <w:ind w:firstLine="0"/>
        <w:jc w:val="center"/>
        <w:rPr>
          <w:b w:val="0"/>
          <w:i/>
          <w:iCs/>
        </w:rPr>
      </w:pPr>
      <w:r w:rsidRPr="0028637C">
        <w:rPr>
          <w:b w:val="0"/>
          <w:i/>
          <w:iCs/>
        </w:rPr>
        <w:t>Скрипт</w:t>
      </w:r>
    </w:p>
    <w:p w14:paraId="00555993" w14:textId="77777777" w:rsidR="00E92BED" w:rsidRDefault="00E726C7">
      <w:pPr>
        <w:pStyle w:val="af"/>
        <w:ind w:firstLine="0"/>
        <w:jc w:val="center"/>
        <w:rPr>
          <w:b w:val="0"/>
          <w:bCs/>
        </w:rPr>
      </w:pPr>
      <w:r>
        <w:rPr>
          <w:b w:val="0"/>
          <w:bCs/>
        </w:rPr>
        <w:br/>
      </w:r>
    </w:p>
    <w:p w14:paraId="655A1EC9" w14:textId="4B4C4C0F" w:rsidR="00E92BED" w:rsidRPr="008F5824" w:rsidRDefault="00E726C7">
      <w:pPr>
        <w:pStyle w:val="af"/>
        <w:ind w:firstLine="0"/>
        <w:rPr>
          <w:b w:val="0"/>
          <w:sz w:val="28"/>
          <w:szCs w:val="28"/>
          <w:lang w:eastAsia="ru-RU" w:bidi="ar-SA"/>
        </w:rPr>
      </w:pPr>
      <w:r>
        <w:rPr>
          <w:sz w:val="28"/>
          <w:szCs w:val="28"/>
        </w:rPr>
        <w:lastRenderedPageBreak/>
        <w:t>Вывод</w:t>
      </w:r>
      <w:r>
        <w:rPr>
          <w:b w:val="0"/>
          <w:i/>
          <w:iCs/>
          <w:sz w:val="28"/>
          <w:szCs w:val="28"/>
        </w:rPr>
        <w:t xml:space="preserve">: </w:t>
      </w:r>
      <w:r>
        <w:rPr>
          <w:b w:val="0"/>
          <w:sz w:val="28"/>
          <w:szCs w:val="28"/>
          <w:lang w:eastAsia="ru-RU" w:bidi="ar-SA"/>
        </w:rPr>
        <w:t xml:space="preserve">в ходе выполнения лабораторной работы установили и настроили </w:t>
      </w:r>
      <w:r>
        <w:rPr>
          <w:b w:val="0"/>
          <w:sz w:val="28"/>
          <w:szCs w:val="28"/>
          <w:lang w:val="en-US" w:eastAsia="ru-RU" w:bidi="ar-SA"/>
        </w:rPr>
        <w:t>Linux</w:t>
      </w:r>
      <w:r w:rsidR="008F5824" w:rsidRPr="008F5824">
        <w:rPr>
          <w:b w:val="0"/>
          <w:sz w:val="28"/>
          <w:szCs w:val="28"/>
          <w:lang w:eastAsia="ru-RU" w:bidi="ar-SA"/>
        </w:rPr>
        <w:t xml:space="preserve"> </w:t>
      </w:r>
      <w:r w:rsidR="008F5824">
        <w:rPr>
          <w:b w:val="0"/>
          <w:sz w:val="28"/>
          <w:szCs w:val="28"/>
          <w:lang w:val="en-US" w:eastAsia="ru-RU" w:bidi="ar-SA"/>
        </w:rPr>
        <w:t>Ubuntu</w:t>
      </w:r>
      <w:r>
        <w:rPr>
          <w:b w:val="0"/>
          <w:sz w:val="28"/>
          <w:szCs w:val="28"/>
          <w:lang w:eastAsia="ru-RU" w:bidi="ar-SA"/>
        </w:rPr>
        <w:t>.</w:t>
      </w:r>
      <w:r>
        <w:rPr>
          <w:b w:val="0"/>
          <w:sz w:val="28"/>
          <w:szCs w:val="28"/>
          <w:lang w:eastAsia="ru-RU" w:bidi="ar-SA"/>
        </w:rPr>
        <w:br/>
      </w:r>
    </w:p>
    <w:p w14:paraId="4D5C02AD" w14:textId="77777777" w:rsidR="00E92BED" w:rsidRDefault="00E92BED">
      <w:pPr>
        <w:pStyle w:val="af0"/>
        <w:spacing w:before="120" w:beforeAutospacing="0" w:after="120" w:afterAutospacing="0"/>
        <w:rPr>
          <w:sz w:val="28"/>
          <w:szCs w:val="28"/>
          <w:lang w:val="ru-RU"/>
        </w:rPr>
      </w:pPr>
    </w:p>
    <w:p w14:paraId="5DDF8029" w14:textId="77777777" w:rsidR="00E92BED" w:rsidRDefault="00E726C7">
      <w:pPr>
        <w:pStyle w:val="af0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 w14:paraId="1F2691CA" w14:textId="27B1D6BA" w:rsidR="00E92BED" w:rsidRDefault="00A66016">
      <w:pPr>
        <w:rPr>
          <w:lang w:val="ru-RU"/>
        </w:rPr>
      </w:pPr>
      <w:r w:rsidRPr="00A66016">
        <w:rPr>
          <w:lang w:val="ru-RU"/>
        </w:rPr>
        <w:t>5. Что такое командный интерпретатор?</w:t>
      </w:r>
    </w:p>
    <w:p w14:paraId="6C875C95" w14:textId="70AADC78" w:rsidR="00A66016" w:rsidRDefault="00A66016">
      <w:pPr>
        <w:rPr>
          <w:lang w:val="ru-RU"/>
        </w:rPr>
      </w:pPr>
      <w:r w:rsidRPr="00A66016">
        <w:rPr>
          <w:lang w:val="ru-RU"/>
        </w:rPr>
        <w:t>Компьютерная программа, часть операционной системы, обеспечивающая базовые возможности управления компьютером посредством интерактивного ввода команд через интерфейс командной строки или последовательного исполнения пакетных командных файлов.</w:t>
      </w:r>
    </w:p>
    <w:p w14:paraId="65D8CC72" w14:textId="4D891D1C" w:rsidR="00A66016" w:rsidRDefault="00A66016">
      <w:pPr>
        <w:rPr>
          <w:lang w:val="ru-RU"/>
        </w:rPr>
      </w:pPr>
      <w:r w:rsidRPr="00A66016">
        <w:rPr>
          <w:lang w:val="ru-RU"/>
        </w:rPr>
        <w:t>20. Почему в именах файлов нельзя использовать небуквенные символы и пробелы?</w:t>
      </w:r>
    </w:p>
    <w:p w14:paraId="202E8953" w14:textId="042CED96" w:rsidR="00A66016" w:rsidRDefault="00A66016">
      <w:pPr>
        <w:rPr>
          <w:lang w:val="ru-RU"/>
        </w:rPr>
      </w:pPr>
      <w:r w:rsidRPr="00A66016">
        <w:rPr>
          <w:lang w:val="ru-RU"/>
        </w:rPr>
        <w:t>Потому что эти символы являются служебными и если использовать их в названии файлов, у системы возникнут большие проблемы с пониманием того, что вы хотели сказать.</w:t>
      </w:r>
    </w:p>
    <w:p w14:paraId="25B3AFAD" w14:textId="48B1D043" w:rsidR="00E92BED" w:rsidRDefault="00667D75" w:rsidP="00667D75">
      <w:pPr>
        <w:pStyle w:val="af0"/>
        <w:spacing w:before="120" w:beforeAutospacing="0" w:after="120" w:afterAutospacing="0"/>
        <w:ind w:firstLine="709"/>
        <w:rPr>
          <w:sz w:val="22"/>
          <w:szCs w:val="22"/>
          <w:lang w:val="ru-RU"/>
        </w:rPr>
      </w:pPr>
      <w:r w:rsidRPr="00667D75">
        <w:rPr>
          <w:sz w:val="22"/>
          <w:szCs w:val="22"/>
          <w:lang w:val="ru-RU"/>
        </w:rPr>
        <w:t xml:space="preserve">27. Что такое справочник </w:t>
      </w:r>
      <w:r w:rsidRPr="00667D75">
        <w:rPr>
          <w:sz w:val="22"/>
          <w:szCs w:val="22"/>
        </w:rPr>
        <w:t>man</w:t>
      </w:r>
      <w:r w:rsidRPr="00667D75">
        <w:rPr>
          <w:sz w:val="22"/>
          <w:szCs w:val="22"/>
          <w:lang w:val="ru-RU"/>
        </w:rPr>
        <w:t>? Как вызвать справку о справке?</w:t>
      </w:r>
    </w:p>
    <w:p w14:paraId="688F8782" w14:textId="57602F50" w:rsidR="00667D75" w:rsidRPr="00667D75" w:rsidRDefault="00667D75" w:rsidP="00667D75">
      <w:pPr>
        <w:pStyle w:val="af0"/>
        <w:spacing w:before="120" w:beforeAutospacing="0" w:after="120" w:afterAutospacing="0"/>
        <w:ind w:firstLine="709"/>
        <w:rPr>
          <w:sz w:val="22"/>
          <w:szCs w:val="22"/>
          <w:lang w:val="ru-RU"/>
        </w:rPr>
      </w:pPr>
      <w:r w:rsidRPr="00667D75">
        <w:rPr>
          <w:sz w:val="22"/>
          <w:szCs w:val="22"/>
          <w:lang w:val="ru-RU"/>
        </w:rPr>
        <w:t xml:space="preserve">Кроме </w:t>
      </w:r>
      <w:proofErr w:type="spellStart"/>
      <w:r w:rsidRPr="00667D75">
        <w:rPr>
          <w:sz w:val="22"/>
          <w:szCs w:val="22"/>
          <w:lang w:val="ru-RU"/>
        </w:rPr>
        <w:t>man</w:t>
      </w:r>
      <w:proofErr w:type="spellEnd"/>
      <w:r w:rsidRPr="00667D75">
        <w:rPr>
          <w:sz w:val="22"/>
          <w:szCs w:val="22"/>
          <w:lang w:val="ru-RU"/>
        </w:rPr>
        <w:t xml:space="preserve">-страниц у многих утилит есть встроенная справка, которую обычно можно посмотреть, запустив программу с ключом </w:t>
      </w:r>
      <w:r>
        <w:rPr>
          <w:sz w:val="22"/>
          <w:szCs w:val="22"/>
          <w:lang w:val="ru-RU"/>
        </w:rPr>
        <w:t>–</w:t>
      </w:r>
      <w:proofErr w:type="spellStart"/>
      <w:r w:rsidRPr="00667D75">
        <w:rPr>
          <w:sz w:val="22"/>
          <w:szCs w:val="22"/>
          <w:lang w:val="ru-RU"/>
        </w:rPr>
        <w:t>help</w:t>
      </w:r>
      <w:proofErr w:type="spellEnd"/>
      <w:r w:rsidRPr="00667D75">
        <w:rPr>
          <w:sz w:val="22"/>
          <w:szCs w:val="22"/>
          <w:lang w:val="ru-RU"/>
        </w:rPr>
        <w:t xml:space="preserve">. </w:t>
      </w:r>
      <w:r w:rsidRPr="00667D75">
        <w:rPr>
          <w:sz w:val="22"/>
          <w:szCs w:val="22"/>
          <w:lang w:val="ru-RU"/>
        </w:rPr>
        <w:t xml:space="preserve">Справочник </w:t>
      </w:r>
      <w:proofErr w:type="spellStart"/>
      <w:r w:rsidRPr="00667D75">
        <w:rPr>
          <w:sz w:val="22"/>
          <w:szCs w:val="22"/>
          <w:lang w:val="ru-RU"/>
        </w:rPr>
        <w:t>man</w:t>
      </w:r>
      <w:proofErr w:type="spellEnd"/>
      <w:r w:rsidRPr="00667D75">
        <w:rPr>
          <w:sz w:val="22"/>
          <w:szCs w:val="22"/>
          <w:lang w:val="ru-RU"/>
        </w:rPr>
        <w:t xml:space="preserve"> – это система справки о командах для терминала.</w:t>
      </w:r>
    </w:p>
    <w:sectPr w:rsidR="00667D75" w:rsidRPr="00667D75">
      <w:footerReference w:type="default" r:id="rId27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8F0C" w14:textId="77777777" w:rsidR="00A35605" w:rsidRDefault="00A35605">
      <w:r>
        <w:separator/>
      </w:r>
    </w:p>
  </w:endnote>
  <w:endnote w:type="continuationSeparator" w:id="0">
    <w:p w14:paraId="6515519B" w14:textId="77777777" w:rsidR="00A35605" w:rsidRDefault="00A3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043279"/>
      <w:docPartObj>
        <w:docPartGallery w:val="Page Numbers (Bottom of Page)"/>
        <w:docPartUnique/>
      </w:docPartObj>
    </w:sdtPr>
    <w:sdtEndPr/>
    <w:sdtContent>
      <w:p w14:paraId="17BA56E7" w14:textId="77777777" w:rsidR="00E92BED" w:rsidRDefault="00E726C7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  <w:p w14:paraId="62A4959C" w14:textId="77777777" w:rsidR="00E92BED" w:rsidRDefault="00A35605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7E81" w14:textId="77777777" w:rsidR="00A35605" w:rsidRDefault="00A35605">
      <w:r>
        <w:separator/>
      </w:r>
    </w:p>
  </w:footnote>
  <w:footnote w:type="continuationSeparator" w:id="0">
    <w:p w14:paraId="7F863D57" w14:textId="77777777" w:rsidR="00A35605" w:rsidRDefault="00A35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3A5"/>
    <w:multiLevelType w:val="multilevel"/>
    <w:tmpl w:val="6114DB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EB5D11"/>
    <w:multiLevelType w:val="multilevel"/>
    <w:tmpl w:val="3E78D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7263DAE"/>
    <w:multiLevelType w:val="multilevel"/>
    <w:tmpl w:val="692C2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ED"/>
    <w:rsid w:val="00115E40"/>
    <w:rsid w:val="00240412"/>
    <w:rsid w:val="0028637C"/>
    <w:rsid w:val="002B0A92"/>
    <w:rsid w:val="004D32C4"/>
    <w:rsid w:val="005622B8"/>
    <w:rsid w:val="005B6E53"/>
    <w:rsid w:val="00667D75"/>
    <w:rsid w:val="00757CF7"/>
    <w:rsid w:val="007E46D0"/>
    <w:rsid w:val="007F54B1"/>
    <w:rsid w:val="00831699"/>
    <w:rsid w:val="008F5824"/>
    <w:rsid w:val="00A35605"/>
    <w:rsid w:val="00A66016"/>
    <w:rsid w:val="00A80E87"/>
    <w:rsid w:val="00C6510B"/>
    <w:rsid w:val="00D03A9C"/>
    <w:rsid w:val="00D327F1"/>
    <w:rsid w:val="00E726C7"/>
    <w:rsid w:val="00E92BED"/>
    <w:rsid w:val="00F168DB"/>
    <w:rsid w:val="00F8349E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D6DC"/>
  <w15:docId w15:val="{82FEE724-A8CD-452D-8060-EE93667E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sid w:val="000479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wikidata-claim">
    <w:name w:val="wikidata-claim"/>
    <w:basedOn w:val="a0"/>
    <w:qFormat/>
    <w:rsid w:val="00532067"/>
  </w:style>
  <w:style w:type="character" w:customStyle="1" w:styleId="wikidata-snak">
    <w:name w:val="wikidata-snak"/>
    <w:basedOn w:val="a0"/>
    <w:qFormat/>
    <w:rsid w:val="00532067"/>
  </w:style>
  <w:style w:type="character" w:customStyle="1" w:styleId="nowrap">
    <w:name w:val="nowrap"/>
    <w:basedOn w:val="a0"/>
    <w:qFormat/>
    <w:rsid w:val="00532067"/>
  </w:style>
  <w:style w:type="character" w:customStyle="1" w:styleId="z-">
    <w:name w:val="z-Начало формы Знак"/>
    <w:basedOn w:val="a0"/>
    <w:link w:val="z-0"/>
    <w:uiPriority w:val="99"/>
    <w:semiHidden/>
    <w:qFormat/>
    <w:rsid w:val="00FE2BE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9">
    <w:name w:val="Strong"/>
    <w:basedOn w:val="a0"/>
    <w:uiPriority w:val="22"/>
    <w:qFormat/>
    <w:rsid w:val="00E844F2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9D791A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paragraph" w:styleId="z-0">
    <w:name w:val="HTML Top of Form"/>
    <w:basedOn w:val="a"/>
    <w:next w:val="a"/>
    <w:link w:val="z-"/>
    <w:uiPriority w:val="99"/>
    <w:semiHidden/>
    <w:unhideWhenUsed/>
    <w:qFormat/>
    <w:rsid w:val="00FE2BE0"/>
    <w:pPr>
      <w:pBdr>
        <w:bottom w:val="single" w:sz="6" w:space="1" w:color="000000"/>
      </w:pBdr>
      <w:ind w:firstLine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1D2D-75FE-468D-9C5A-18B7B84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Ангелина Жегздринь</cp:lastModifiedBy>
  <cp:revision>9</cp:revision>
  <dcterms:created xsi:type="dcterms:W3CDTF">2023-09-15T06:01:00Z</dcterms:created>
  <dcterms:modified xsi:type="dcterms:W3CDTF">2023-09-25T21:16:00Z</dcterms:modified>
  <dc:language>ru-RU</dc:language>
</cp:coreProperties>
</file>